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1205C1" w:rsidRPr="005E6643">
        <w:rPr>
          <w:sz w:val="28"/>
          <w:szCs w:val="28"/>
        </w:rPr>
        <w:t xml:space="preserve"> </w:t>
      </w:r>
      <w:r w:rsidR="005E6643" w:rsidRPr="005E6643">
        <w:rPr>
          <w:sz w:val="28"/>
          <w:szCs w:val="28"/>
        </w:rPr>
        <w:t xml:space="preserve"> </w:t>
      </w:r>
      <w:r w:rsidR="00F32D65" w:rsidRPr="005E6643">
        <w:rPr>
          <w:sz w:val="28"/>
          <w:szCs w:val="28"/>
        </w:rPr>
        <w:t xml:space="preserve">  </w:t>
      </w:r>
      <w:r w:rsidR="005D7ACB">
        <w:rPr>
          <w:sz w:val="28"/>
          <w:szCs w:val="28"/>
        </w:rPr>
        <w:t>марта</w:t>
      </w:r>
      <w:r w:rsidR="008A6129" w:rsidRPr="005E6643">
        <w:rPr>
          <w:sz w:val="28"/>
          <w:szCs w:val="28"/>
        </w:rPr>
        <w:t xml:space="preserve"> 202</w:t>
      </w:r>
      <w:r w:rsidR="005D7ACB">
        <w:rPr>
          <w:sz w:val="28"/>
          <w:szCs w:val="28"/>
        </w:rPr>
        <w:t>3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</w:t>
      </w:r>
      <w:r w:rsidR="005D7ACB">
        <w:rPr>
          <w:rFonts w:ascii="Times New Roman" w:hAnsi="Times New Roman"/>
          <w:sz w:val="28"/>
          <w:szCs w:val="28"/>
        </w:rPr>
        <w:t>30</w:t>
      </w:r>
      <w:r w:rsidR="00EC66A8" w:rsidRPr="005E6643">
        <w:rPr>
          <w:rFonts w:ascii="Times New Roman" w:hAnsi="Times New Roman"/>
          <w:sz w:val="28"/>
          <w:szCs w:val="28"/>
        </w:rPr>
        <w:t>.</w:t>
      </w:r>
      <w:r w:rsidR="005D7ACB">
        <w:rPr>
          <w:rFonts w:ascii="Times New Roman" w:hAnsi="Times New Roman"/>
          <w:sz w:val="28"/>
          <w:szCs w:val="28"/>
        </w:rPr>
        <w:t>12.2022 года №51</w:t>
      </w:r>
      <w:r w:rsidR="00EC66A8" w:rsidRPr="005E6643">
        <w:rPr>
          <w:rFonts w:ascii="Times New Roman" w:hAnsi="Times New Roman"/>
          <w:sz w:val="28"/>
          <w:szCs w:val="28"/>
        </w:rPr>
        <w:t xml:space="preserve">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="00283561">
        <w:rPr>
          <w:rFonts w:ascii="Times New Roman" w:hAnsi="Times New Roman"/>
          <w:sz w:val="28"/>
          <w:szCs w:val="28"/>
        </w:rPr>
        <w:t>2</w:t>
      </w:r>
      <w:r w:rsidR="005D7ACB">
        <w:rPr>
          <w:rFonts w:ascii="Times New Roman" w:hAnsi="Times New Roman"/>
          <w:sz w:val="28"/>
          <w:szCs w:val="28"/>
        </w:rPr>
        <w:t>8 марта</w:t>
      </w:r>
      <w:r w:rsidR="00ED435D" w:rsidRPr="005E6643">
        <w:rPr>
          <w:rFonts w:ascii="Times New Roman" w:hAnsi="Times New Roman"/>
          <w:sz w:val="28"/>
          <w:szCs w:val="28"/>
        </w:rPr>
        <w:t xml:space="preserve"> 202</w:t>
      </w:r>
      <w:r w:rsidR="005D7ACB">
        <w:rPr>
          <w:rFonts w:ascii="Times New Roman" w:hAnsi="Times New Roman"/>
          <w:sz w:val="28"/>
          <w:szCs w:val="28"/>
        </w:rPr>
        <w:t>3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5D7AC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28356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по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А.Гельвер</w:t>
      </w:r>
      <w:proofErr w:type="spellEnd"/>
      <w:r w:rsidR="00283561">
        <w:rPr>
          <w:rFonts w:ascii="Times New Roman" w:hAnsi="Times New Roman"/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1083" w:rsidRDefault="00FA108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1083" w:rsidRPr="005E6643" w:rsidRDefault="00FA108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A1083">
        <w:rPr>
          <w:rFonts w:ascii="Times New Roman" w:hAnsi="Times New Roman"/>
          <w:sz w:val="18"/>
          <w:szCs w:val="18"/>
        </w:rPr>
        <w:t>исполнитель:</w:t>
      </w:r>
    </w:p>
    <w:p w:rsid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ый специалист отдела</w:t>
      </w:r>
    </w:p>
    <w:p w:rsid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юджетного планирования и сводного анализа</w:t>
      </w:r>
    </w:p>
    <w:p w:rsidR="00FA1083" w:rsidRP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Г. Петкевич (34674) 2-24-44</w:t>
      </w:r>
    </w:p>
    <w:p w:rsidR="00FE2781" w:rsidRPr="00FA1083" w:rsidRDefault="00FE2781" w:rsidP="009B641B">
      <w:pPr>
        <w:spacing w:after="0" w:line="240" w:lineRule="auto"/>
        <w:ind w:left="4955" w:firstLine="709"/>
        <w:rPr>
          <w:rFonts w:ascii="Times New Roman" w:hAnsi="Times New Roman"/>
          <w:sz w:val="18"/>
          <w:szCs w:val="18"/>
        </w:rPr>
      </w:pPr>
    </w:p>
    <w:p w:rsidR="00283561" w:rsidRDefault="0028356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D6F2B" w:rsidRPr="005E6643">
        <w:rPr>
          <w:rFonts w:ascii="Times New Roman" w:hAnsi="Times New Roman"/>
          <w:sz w:val="28"/>
          <w:szCs w:val="28"/>
        </w:rPr>
        <w:t xml:space="preserve">Комитета по финансам  от "___" </w:t>
      </w:r>
      <w:r w:rsidR="005D7ACB">
        <w:rPr>
          <w:rFonts w:ascii="Times New Roman" w:hAnsi="Times New Roman"/>
          <w:sz w:val="28"/>
          <w:szCs w:val="28"/>
        </w:rPr>
        <w:t>марта</w:t>
      </w:r>
      <w:r w:rsidR="00BD6F2B" w:rsidRPr="005E6643">
        <w:rPr>
          <w:rFonts w:ascii="Times New Roman" w:hAnsi="Times New Roman"/>
          <w:sz w:val="28"/>
          <w:szCs w:val="28"/>
        </w:rPr>
        <w:t xml:space="preserve"> 202</w:t>
      </w:r>
      <w:r w:rsidR="005D7ACB">
        <w:rPr>
          <w:rFonts w:ascii="Times New Roman" w:hAnsi="Times New Roman"/>
          <w:sz w:val="28"/>
          <w:szCs w:val="28"/>
        </w:rPr>
        <w:t>3</w:t>
      </w:r>
      <w:r w:rsidR="00BD6F2B" w:rsidRPr="005E6643">
        <w:rPr>
          <w:rFonts w:ascii="Times New Roman" w:hAnsi="Times New Roman"/>
          <w:sz w:val="28"/>
          <w:szCs w:val="28"/>
        </w:rPr>
        <w:t xml:space="preserve">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FE2781" w:rsidRPr="00A95596" w:rsidRDefault="00FE278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Ind w:w="-176" w:type="dxa"/>
        <w:tblLook w:val="04A0"/>
      </w:tblPr>
      <w:tblGrid>
        <w:gridCol w:w="496"/>
        <w:gridCol w:w="356"/>
        <w:gridCol w:w="574"/>
        <w:gridCol w:w="979"/>
        <w:gridCol w:w="7471"/>
      </w:tblGrid>
      <w:tr w:rsidR="00FA1083" w:rsidRPr="00FA1083" w:rsidTr="00FA1083">
        <w:trPr>
          <w:trHeight w:val="322"/>
        </w:trPr>
        <w:tc>
          <w:tcPr>
            <w:tcW w:w="23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FA1083" w:rsidRPr="00FA1083" w:rsidTr="00FA1083">
        <w:trPr>
          <w:trHeight w:val="322"/>
        </w:trPr>
        <w:tc>
          <w:tcPr>
            <w:tcW w:w="23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1083" w:rsidRPr="00FA1083" w:rsidTr="00FA1083">
        <w:trPr>
          <w:trHeight w:val="4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FA1083" w:rsidRPr="00FA1083" w:rsidTr="00FA1083">
        <w:trPr>
          <w:trHeight w:val="13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A1083" w:rsidRPr="00FA1083" w:rsidTr="00FA1083">
        <w:trPr>
          <w:trHeight w:val="13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A1083" w:rsidRPr="00FA1083" w:rsidTr="00FA1083">
        <w:trPr>
          <w:trHeight w:val="22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0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создание образовательных организаций, организаций для отдыха и оздоровления дете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FA1083" w:rsidRPr="00FA1083" w:rsidTr="00FA1083">
        <w:trPr>
          <w:trHeight w:val="127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A1083" w:rsidRPr="00FA1083" w:rsidTr="00FA1083">
        <w:trPr>
          <w:trHeight w:val="127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A1083" w:rsidRPr="00FA1083" w:rsidTr="00FA1083">
        <w:trPr>
          <w:trHeight w:val="1284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овременная школ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8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создание новых мест в муниципальных обще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ети Югры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0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1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музейного дел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Культурная сред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капитальный ремонт региональных и муниципальных музее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архивного дел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1067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азвитие сети спортивных объектов шаговой доступност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порт – норма жизн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олодежь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FA1083" w:rsidRPr="00FA1083" w:rsidTr="00FA1083">
        <w:trPr>
          <w:trHeight w:val="60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растениеводства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прочего животновод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животноводства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стойчивое развитие сельских территорий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7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развития сельских территор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ов межевания земельных участков и проведение кадастровых работ 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1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полномочий в области строительства и жилищных отнош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обеспечению жильем молодых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8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редоставление субсидий организациям на  возмещение  недополученных доходов 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оказании коммунальных услуг по регулируемым ценам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93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A1083" w:rsidRPr="00FA1083" w:rsidTr="00FA1083">
        <w:trPr>
          <w:trHeight w:val="127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</w:t>
            </w:r>
            <w:proofErr w:type="spellEnd"/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окальных)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финансовую поддержку субъектов малого и среднего предпринимательств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Корректировка (уточнение) Стратегии социально-экономического развития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Автомобильный транспорт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Гражданская авиац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одный транспорт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орожное хозяйство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Создание условий для эффективного управления муниципальными финансами в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овском районе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4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Благоустройство общественных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ониторинг общественного мнения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283561">
      <w:headerReference w:type="default" r:id="rId9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CB" w:rsidRDefault="005D7ACB" w:rsidP="009B641B">
      <w:pPr>
        <w:spacing w:after="0" w:line="240" w:lineRule="auto"/>
      </w:pPr>
      <w:r>
        <w:separator/>
      </w:r>
    </w:p>
  </w:endnote>
  <w:endnote w:type="continuationSeparator" w:id="1">
    <w:p w:rsidR="005D7ACB" w:rsidRDefault="005D7ACB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CB" w:rsidRDefault="005D7ACB" w:rsidP="009B641B">
      <w:pPr>
        <w:spacing w:after="0" w:line="240" w:lineRule="auto"/>
      </w:pPr>
      <w:r>
        <w:separator/>
      </w:r>
    </w:p>
  </w:footnote>
  <w:footnote w:type="continuationSeparator" w:id="1">
    <w:p w:rsidR="005D7ACB" w:rsidRDefault="005D7ACB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CB" w:rsidRDefault="005D7ACB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156A5"/>
    <w:rsid w:val="00244AEA"/>
    <w:rsid w:val="0025137C"/>
    <w:rsid w:val="00263CCD"/>
    <w:rsid w:val="00283561"/>
    <w:rsid w:val="002A0035"/>
    <w:rsid w:val="002D7015"/>
    <w:rsid w:val="002E319D"/>
    <w:rsid w:val="00300486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506AAE"/>
    <w:rsid w:val="005175C8"/>
    <w:rsid w:val="005376BD"/>
    <w:rsid w:val="00567E12"/>
    <w:rsid w:val="00597DD7"/>
    <w:rsid w:val="005D7ACB"/>
    <w:rsid w:val="005E6643"/>
    <w:rsid w:val="005F0FF6"/>
    <w:rsid w:val="00605F94"/>
    <w:rsid w:val="00634DAF"/>
    <w:rsid w:val="006541F6"/>
    <w:rsid w:val="006600FE"/>
    <w:rsid w:val="00675C38"/>
    <w:rsid w:val="006B2863"/>
    <w:rsid w:val="00707EBB"/>
    <w:rsid w:val="00755F42"/>
    <w:rsid w:val="0077150B"/>
    <w:rsid w:val="007A41D8"/>
    <w:rsid w:val="007B07FA"/>
    <w:rsid w:val="007B4DAB"/>
    <w:rsid w:val="007C7375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B49CA"/>
    <w:rsid w:val="00BC3617"/>
    <w:rsid w:val="00BC4658"/>
    <w:rsid w:val="00BD6F2B"/>
    <w:rsid w:val="00BE2725"/>
    <w:rsid w:val="00C0065A"/>
    <w:rsid w:val="00C11296"/>
    <w:rsid w:val="00C231AD"/>
    <w:rsid w:val="00C45871"/>
    <w:rsid w:val="00C61E13"/>
    <w:rsid w:val="00C775F0"/>
    <w:rsid w:val="00C807B3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1B68"/>
    <w:rsid w:val="00DD4B30"/>
    <w:rsid w:val="00DE4491"/>
    <w:rsid w:val="00E206DA"/>
    <w:rsid w:val="00E50553"/>
    <w:rsid w:val="00E6373F"/>
    <w:rsid w:val="00E91F27"/>
    <w:rsid w:val="00EC66A8"/>
    <w:rsid w:val="00ED435D"/>
    <w:rsid w:val="00F02658"/>
    <w:rsid w:val="00F07D4F"/>
    <w:rsid w:val="00F2377A"/>
    <w:rsid w:val="00F32D65"/>
    <w:rsid w:val="00F3522B"/>
    <w:rsid w:val="00F646D6"/>
    <w:rsid w:val="00F71E47"/>
    <w:rsid w:val="00F91B20"/>
    <w:rsid w:val="00FA1083"/>
    <w:rsid w:val="00FA1DF0"/>
    <w:rsid w:val="00FD5260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3-25T06:19:00Z</cp:lastPrinted>
  <dcterms:created xsi:type="dcterms:W3CDTF">2023-03-27T06:31:00Z</dcterms:created>
  <dcterms:modified xsi:type="dcterms:W3CDTF">2023-03-27T06:48:00Z</dcterms:modified>
</cp:coreProperties>
</file>